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20CE" w14:textId="77777777" w:rsidR="006F6504" w:rsidRDefault="006F6504" w:rsidP="006F6504">
      <w:pPr>
        <w:jc w:val="right"/>
        <w:rPr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noProof/>
          <w:sz w:val="20"/>
          <w:szCs w:val="20"/>
          <w:lang w:eastAsia="da-DK"/>
        </w:rPr>
        <w:drawing>
          <wp:inline distT="0" distB="0" distL="0" distR="0" wp14:anchorId="1D1C21CE" wp14:editId="1D1C21CF">
            <wp:extent cx="1143000" cy="438150"/>
            <wp:effectExtent l="19050" t="0" r="0" b="0"/>
            <wp:docPr id="1" name="il_fi" descr="http://www.baunhoj.com/Logo_GreveK_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unhoj.com/Logo_GreveK_12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C20CF" w14:textId="77777777" w:rsidR="00EF38D6" w:rsidRDefault="0051023A" w:rsidP="002D18A2">
      <w:pPr>
        <w:jc w:val="center"/>
        <w:rPr>
          <w:b/>
          <w:sz w:val="36"/>
          <w:szCs w:val="36"/>
          <w:u w:val="single"/>
        </w:rPr>
      </w:pPr>
      <w:r w:rsidRPr="00A64B87">
        <w:rPr>
          <w:b/>
          <w:sz w:val="36"/>
          <w:szCs w:val="36"/>
          <w:u w:val="single"/>
        </w:rPr>
        <w:t xml:space="preserve">Ansøgningsskema </w:t>
      </w:r>
      <w:r w:rsidR="002D18A2">
        <w:rPr>
          <w:b/>
          <w:sz w:val="36"/>
          <w:szCs w:val="36"/>
          <w:u w:val="single"/>
        </w:rPr>
        <w:t>Ældre- og Handicapegnet bolig</w:t>
      </w:r>
    </w:p>
    <w:tbl>
      <w:tblPr>
        <w:tblStyle w:val="Tabel-Gitter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709"/>
      </w:tblGrid>
      <w:tr w:rsidR="004E1118" w14:paraId="1D1C20D7" w14:textId="77777777" w:rsidTr="004E1118">
        <w:trPr>
          <w:trHeight w:val="544"/>
        </w:trPr>
        <w:tc>
          <w:tcPr>
            <w:tcW w:w="14709" w:type="dxa"/>
            <w:shd w:val="pct5" w:color="auto" w:fill="auto"/>
          </w:tcPr>
          <w:p w14:paraId="1D1C20D0" w14:textId="77777777" w:rsidR="004E1118" w:rsidRPr="00DF4D90" w:rsidRDefault="004E1118" w:rsidP="004E1118">
            <w:pPr>
              <w:jc w:val="center"/>
              <w:rPr>
                <w:b/>
                <w:color w:val="1F4E79" w:themeColor="accent1" w:themeShade="80"/>
              </w:rPr>
            </w:pPr>
            <w:r w:rsidRPr="00DF4D90">
              <w:rPr>
                <w:b/>
                <w:color w:val="1F4E79" w:themeColor="accent1" w:themeShade="80"/>
              </w:rPr>
              <w:t xml:space="preserve">Ældre- og </w:t>
            </w:r>
            <w:proofErr w:type="spellStart"/>
            <w:r w:rsidRPr="00DF4D90">
              <w:rPr>
                <w:b/>
                <w:color w:val="1F4E79" w:themeColor="accent1" w:themeShade="80"/>
              </w:rPr>
              <w:t>handicapegende</w:t>
            </w:r>
            <w:proofErr w:type="spellEnd"/>
            <w:r w:rsidRPr="00DF4D90">
              <w:rPr>
                <w:b/>
                <w:color w:val="1F4E79" w:themeColor="accent1" w:themeShade="80"/>
              </w:rPr>
              <w:t xml:space="preserve"> boliger </w:t>
            </w:r>
            <w:r w:rsidR="00ED16BD" w:rsidRPr="00DF4D90">
              <w:rPr>
                <w:b/>
                <w:color w:val="1F4E79" w:themeColor="accent1" w:themeShade="80"/>
              </w:rPr>
              <w:t>udlejes</w:t>
            </w:r>
            <w:r w:rsidRPr="00DF4D90">
              <w:rPr>
                <w:b/>
                <w:color w:val="1F4E79" w:themeColor="accent1" w:themeShade="80"/>
              </w:rPr>
              <w:t xml:space="preserve"> til borgere der har et handicap</w:t>
            </w:r>
            <w:r w:rsidR="00CC4415" w:rsidRPr="00DF4D90">
              <w:rPr>
                <w:b/>
                <w:color w:val="1F4E79" w:themeColor="accent1" w:themeShade="80"/>
              </w:rPr>
              <w:t>,</w:t>
            </w:r>
            <w:r w:rsidRPr="00DF4D90">
              <w:rPr>
                <w:b/>
                <w:color w:val="1F4E79" w:themeColor="accent1" w:themeShade="80"/>
              </w:rPr>
              <w:t xml:space="preserve"> og derfor </w:t>
            </w:r>
            <w:r w:rsidR="00ED16BD" w:rsidRPr="00DF4D90">
              <w:rPr>
                <w:b/>
                <w:color w:val="1F4E79" w:themeColor="accent1" w:themeShade="80"/>
              </w:rPr>
              <w:t xml:space="preserve">et særligt </w:t>
            </w:r>
            <w:r w:rsidRPr="00DF4D90">
              <w:rPr>
                <w:b/>
                <w:color w:val="1F4E79" w:themeColor="accent1" w:themeShade="80"/>
              </w:rPr>
              <w:t xml:space="preserve">behov for </w:t>
            </w:r>
            <w:r w:rsidR="00E65C72" w:rsidRPr="00DF4D90">
              <w:rPr>
                <w:b/>
                <w:color w:val="1F4E79" w:themeColor="accent1" w:themeShade="80"/>
              </w:rPr>
              <w:t>indrettet bolig.</w:t>
            </w:r>
          </w:p>
          <w:p w14:paraId="1D1C20D1" w14:textId="77777777" w:rsidR="005D2772" w:rsidRPr="00DF4D90" w:rsidRDefault="00E65C72" w:rsidP="00ED16BD">
            <w:pPr>
              <w:jc w:val="center"/>
              <w:rPr>
                <w:color w:val="1F4E79" w:themeColor="accent1" w:themeShade="80"/>
              </w:rPr>
            </w:pPr>
            <w:r w:rsidRPr="00DF4D90">
              <w:rPr>
                <w:color w:val="1F4E79" w:themeColor="accent1" w:themeShade="80"/>
              </w:rPr>
              <w:t xml:space="preserve">Godkendelse </w:t>
            </w:r>
            <w:r w:rsidR="00ED16BD" w:rsidRPr="00DF4D90">
              <w:rPr>
                <w:color w:val="1F4E79" w:themeColor="accent1" w:themeShade="80"/>
              </w:rPr>
              <w:t xml:space="preserve">sker </w:t>
            </w:r>
            <w:r w:rsidRPr="00DF4D90">
              <w:rPr>
                <w:color w:val="1F4E79" w:themeColor="accent1" w:themeShade="80"/>
              </w:rPr>
              <w:t xml:space="preserve">efter </w:t>
            </w:r>
            <w:r w:rsidR="00ED16BD" w:rsidRPr="00DF4D90">
              <w:rPr>
                <w:color w:val="1F4E79" w:themeColor="accent1" w:themeShade="80"/>
              </w:rPr>
              <w:t>Lov om almene boliger</w:t>
            </w:r>
            <w:r w:rsidRPr="00DF4D90">
              <w:rPr>
                <w:color w:val="1F4E79" w:themeColor="accent1" w:themeShade="80"/>
              </w:rPr>
              <w:t xml:space="preserve"> § 54 </w:t>
            </w:r>
            <w:proofErr w:type="spellStart"/>
            <w:r w:rsidRPr="00DF4D90">
              <w:rPr>
                <w:color w:val="1F4E79" w:themeColor="accent1" w:themeShade="80"/>
              </w:rPr>
              <w:t>stk</w:t>
            </w:r>
            <w:proofErr w:type="spellEnd"/>
            <w:r w:rsidRPr="00DF4D90">
              <w:rPr>
                <w:color w:val="1F4E79" w:themeColor="accent1" w:themeShade="80"/>
              </w:rPr>
              <w:t xml:space="preserve"> 1 og Greve kommunes k</w:t>
            </w:r>
            <w:r w:rsidR="004E1118" w:rsidRPr="00DF4D90">
              <w:rPr>
                <w:color w:val="1F4E79" w:themeColor="accent1" w:themeShade="80"/>
              </w:rPr>
              <w:t xml:space="preserve">riterier </w:t>
            </w:r>
            <w:r w:rsidRPr="00DF4D90">
              <w:rPr>
                <w:color w:val="1F4E79" w:themeColor="accent1" w:themeShade="80"/>
              </w:rPr>
              <w:t xml:space="preserve">(se Greve kommunes </w:t>
            </w:r>
            <w:proofErr w:type="spellStart"/>
            <w:r w:rsidRPr="00DF4D90">
              <w:rPr>
                <w:color w:val="1F4E79" w:themeColor="accent1" w:themeShade="80"/>
              </w:rPr>
              <w:t>hjemmside</w:t>
            </w:r>
            <w:proofErr w:type="spellEnd"/>
            <w:r w:rsidRPr="00DF4D90">
              <w:rPr>
                <w:color w:val="1F4E79" w:themeColor="accent1" w:themeShade="80"/>
              </w:rPr>
              <w:t>)</w:t>
            </w:r>
          </w:p>
          <w:p w14:paraId="1D1C20D2" w14:textId="77777777" w:rsidR="005D2772" w:rsidRPr="00DF4D90" w:rsidRDefault="005D2772" w:rsidP="005D277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2060"/>
                <w:lang w:eastAsia="da-DK"/>
              </w:rPr>
            </w:pPr>
            <w:r w:rsidRPr="00DF4D90">
              <w:rPr>
                <w:rFonts w:eastAsia="Times New Roman" w:cstheme="minorHAnsi"/>
                <w:color w:val="002060"/>
                <w:lang w:eastAsia="da-DK"/>
              </w:rPr>
              <w:t>Boligskiftet skal i væsentlig grad forbedre borgerens samlede situation.</w:t>
            </w:r>
          </w:p>
          <w:p w14:paraId="1D1C20D3" w14:textId="77777777" w:rsidR="005D2772" w:rsidRPr="00DF4D90" w:rsidRDefault="005D2772" w:rsidP="005D277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2060"/>
                <w:lang w:eastAsia="da-DK"/>
              </w:rPr>
            </w:pPr>
            <w:r w:rsidRPr="00DF4D90">
              <w:rPr>
                <w:rFonts w:eastAsia="Times New Roman" w:cstheme="minorHAnsi"/>
                <w:color w:val="002060"/>
                <w:lang w:eastAsia="da-DK"/>
              </w:rPr>
              <w:t>Boligskiftet skal give mulighed for, at man bedre kan bruge sine hjælpemidler.</w:t>
            </w:r>
          </w:p>
          <w:p w14:paraId="1D1C20D4" w14:textId="77777777" w:rsidR="005D2772" w:rsidRPr="00DF4D90" w:rsidRDefault="005D2772" w:rsidP="005D277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2060"/>
                <w:lang w:eastAsia="da-DK"/>
              </w:rPr>
            </w:pPr>
            <w:r w:rsidRPr="00DF4D90">
              <w:rPr>
                <w:rFonts w:eastAsia="Times New Roman" w:cstheme="minorHAnsi"/>
                <w:color w:val="002060"/>
                <w:lang w:eastAsia="da-DK"/>
              </w:rPr>
              <w:t>Behovet for hjælp skal ikke kunne dækkes i den nuværende bolig.</w:t>
            </w:r>
          </w:p>
          <w:p w14:paraId="1D1C20D5" w14:textId="77777777" w:rsidR="005D2772" w:rsidRPr="00DF4D90" w:rsidRDefault="005D2772" w:rsidP="005D277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2060"/>
                <w:lang w:eastAsia="da-DK"/>
              </w:rPr>
            </w:pPr>
            <w:r w:rsidRPr="00DF4D90">
              <w:rPr>
                <w:rFonts w:eastAsia="Times New Roman" w:cstheme="minorHAnsi"/>
                <w:color w:val="002060"/>
                <w:lang w:eastAsia="da-DK"/>
              </w:rPr>
              <w:t>Den nuværende bolig</w:t>
            </w:r>
            <w:r w:rsidR="00573F25" w:rsidRPr="00DF4D90">
              <w:rPr>
                <w:rFonts w:eastAsia="Times New Roman" w:cstheme="minorHAnsi"/>
                <w:color w:val="002060"/>
                <w:lang w:eastAsia="da-DK"/>
              </w:rPr>
              <w:t xml:space="preserve"> skal </w:t>
            </w:r>
            <w:r w:rsidRPr="00DF4D90">
              <w:rPr>
                <w:rFonts w:eastAsia="Times New Roman" w:cstheme="minorHAnsi"/>
                <w:color w:val="002060"/>
                <w:lang w:eastAsia="da-DK"/>
              </w:rPr>
              <w:t>ikke kunne gøres egnet ved at ændre boligindretningen.</w:t>
            </w:r>
          </w:p>
          <w:p w14:paraId="1D1C20D6" w14:textId="77777777" w:rsidR="005D2772" w:rsidRDefault="005D2772" w:rsidP="000D34B4">
            <w:pPr>
              <w:shd w:val="clear" w:color="auto" w:fill="FFFFFF"/>
              <w:spacing w:after="150"/>
            </w:pPr>
            <w:r w:rsidRPr="00DF4D90">
              <w:rPr>
                <w:rFonts w:eastAsia="Times New Roman" w:cstheme="minorHAnsi"/>
                <w:color w:val="002060"/>
                <w:lang w:eastAsia="da-DK"/>
              </w:rPr>
              <w:t>Hvis den nuværende bolig vurderes som egnet, er man som udgangspunkt ikke berettiget til en ældre</w:t>
            </w:r>
            <w:r w:rsidR="00CC4415" w:rsidRPr="00DF4D90">
              <w:rPr>
                <w:rFonts w:eastAsia="Times New Roman" w:cstheme="minorHAnsi"/>
                <w:color w:val="002060"/>
                <w:lang w:eastAsia="da-DK"/>
              </w:rPr>
              <w:t xml:space="preserve">- og handicapegnet </w:t>
            </w:r>
            <w:r w:rsidRPr="00DF4D90">
              <w:rPr>
                <w:rFonts w:eastAsia="Times New Roman" w:cstheme="minorHAnsi"/>
                <w:color w:val="002060"/>
                <w:lang w:eastAsia="da-DK"/>
              </w:rPr>
              <w:t xml:space="preserve">bolig. Man er heller ikke berettiget til en </w:t>
            </w:r>
            <w:r w:rsidR="00CC4415" w:rsidRPr="00DF4D90">
              <w:rPr>
                <w:rFonts w:eastAsia="Times New Roman" w:cstheme="minorHAnsi"/>
                <w:color w:val="002060"/>
                <w:lang w:eastAsia="da-DK"/>
              </w:rPr>
              <w:t>ældre- og handicapegnet bolig</w:t>
            </w:r>
            <w:r w:rsidRPr="00DF4D90">
              <w:rPr>
                <w:rFonts w:eastAsia="Times New Roman" w:cstheme="minorHAnsi"/>
                <w:color w:val="002060"/>
                <w:lang w:eastAsia="da-DK"/>
              </w:rPr>
              <w:t>, fordi man har nået en høj alder, hvis den nuværende bolig er sat til salg/allerede er solgt, hvis huset er for stort, eller man ikke længere kan passe haven.</w:t>
            </w:r>
          </w:p>
        </w:tc>
      </w:tr>
    </w:tbl>
    <w:p w14:paraId="1D1C20D8" w14:textId="77777777" w:rsidR="004E1118" w:rsidRDefault="004E1118" w:rsidP="002D18A2">
      <w:pPr>
        <w:jc w:val="center"/>
        <w:rPr>
          <w:sz w:val="20"/>
          <w:szCs w:val="20"/>
        </w:rPr>
      </w:pPr>
    </w:p>
    <w:tbl>
      <w:tblPr>
        <w:tblStyle w:val="Tabel-Gitter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709"/>
      </w:tblGrid>
      <w:tr w:rsidR="00D25D22" w14:paraId="1D1C20E4" w14:textId="77777777" w:rsidTr="00167BD0">
        <w:tc>
          <w:tcPr>
            <w:tcW w:w="14709" w:type="dxa"/>
            <w:shd w:val="pct5" w:color="auto" w:fill="auto"/>
          </w:tcPr>
          <w:p w14:paraId="1D1C20D9" w14:textId="77777777" w:rsidR="00DE0609" w:rsidRDefault="007C6071">
            <w:pPr>
              <w:rPr>
                <w:b/>
              </w:rPr>
            </w:pPr>
            <w:r>
              <w:rPr>
                <w:b/>
              </w:rPr>
              <w:t>Ansøger</w:t>
            </w:r>
          </w:p>
          <w:p w14:paraId="1D1C20DA" w14:textId="77777777" w:rsidR="00D25D22" w:rsidRDefault="003D584C">
            <w:r>
              <w:t>Navn</w:t>
            </w:r>
            <w:r w:rsidR="00BD6D94">
              <w:t>:</w:t>
            </w:r>
          </w:p>
          <w:p w14:paraId="1D1C20DB" w14:textId="77777777" w:rsidR="00D25D22" w:rsidRDefault="00D25D22">
            <w:r>
              <w:t>Cpr</w:t>
            </w:r>
            <w:r w:rsidR="00E968BE">
              <w:t>.</w:t>
            </w:r>
            <w:r>
              <w:t>nr</w:t>
            </w:r>
            <w:r w:rsidR="00E968BE">
              <w:t>.</w:t>
            </w:r>
            <w:r w:rsidR="00E87DF9">
              <w:t>:</w:t>
            </w:r>
          </w:p>
          <w:p w14:paraId="1D1C20DC" w14:textId="77777777" w:rsidR="00D25D22" w:rsidRDefault="00E87DF9">
            <w:r>
              <w:t>Adresse:</w:t>
            </w:r>
          </w:p>
          <w:p w14:paraId="1D1C20DD" w14:textId="77777777" w:rsidR="00D25D22" w:rsidRDefault="0023339E">
            <w:r>
              <w:t>Telefon</w:t>
            </w:r>
            <w:r w:rsidR="00E87DF9">
              <w:t>:</w:t>
            </w:r>
            <w:r>
              <w:t xml:space="preserve"> </w:t>
            </w:r>
          </w:p>
          <w:p w14:paraId="1D1C20DE" w14:textId="77777777" w:rsidR="00E968BE" w:rsidRDefault="00E968BE"/>
          <w:p w14:paraId="1D1C20DF" w14:textId="77777777" w:rsidR="003D584C" w:rsidRPr="00F26E86" w:rsidRDefault="003D584C">
            <w:r w:rsidRPr="00F26E86">
              <w:t>S</w:t>
            </w:r>
            <w:r w:rsidR="005D2772" w:rsidRPr="00F26E86">
              <w:t>kal der flytte andre personer</w:t>
            </w:r>
            <w:r w:rsidRPr="00F26E86">
              <w:t xml:space="preserve"> med i den ansøgte bolig:</w:t>
            </w:r>
          </w:p>
          <w:p w14:paraId="1D1C20E0" w14:textId="77777777" w:rsidR="003D584C" w:rsidRPr="00F26E86" w:rsidRDefault="003D584C">
            <w:r w:rsidRPr="00F26E86">
              <w:t xml:space="preserve">Ægtefælle </w:t>
            </w:r>
            <w:proofErr w:type="gramStart"/>
            <w:r w:rsidRPr="00F26E86">
              <w:rPr>
                <w:rFonts w:cstheme="minorHAnsi"/>
              </w:rPr>
              <w:t>□</w:t>
            </w:r>
            <w:r w:rsidRPr="00F26E86">
              <w:t xml:space="preserve">  </w:t>
            </w:r>
            <w:r w:rsidR="00931C08">
              <w:t>S</w:t>
            </w:r>
            <w:r w:rsidRPr="00F26E86">
              <w:t>amlever</w:t>
            </w:r>
            <w:proofErr w:type="gramEnd"/>
            <w:r w:rsidRPr="00F26E86">
              <w:t xml:space="preserve"> </w:t>
            </w:r>
            <w:r w:rsidRPr="00F26E86">
              <w:rPr>
                <w:rFonts w:cstheme="minorHAnsi"/>
              </w:rPr>
              <w:t>□</w:t>
            </w:r>
            <w:r w:rsidR="00931C08">
              <w:t xml:space="preserve"> B</w:t>
            </w:r>
            <w:r w:rsidRPr="00F26E86">
              <w:t xml:space="preserve">ørn </w:t>
            </w:r>
            <w:r w:rsidRPr="00F26E86">
              <w:rPr>
                <w:rFonts w:ascii="Calibri" w:hAnsi="Calibri" w:cs="Calibri"/>
              </w:rPr>
              <w:t>□</w:t>
            </w:r>
            <w:r w:rsidRPr="00F26E86">
              <w:t xml:space="preserve"> </w:t>
            </w:r>
          </w:p>
          <w:p w14:paraId="1D1C20E1" w14:textId="77777777" w:rsidR="005D2772" w:rsidRPr="00F26E86" w:rsidRDefault="005D2772" w:rsidP="005D2772">
            <w:r w:rsidRPr="00F26E86">
              <w:t>Navn.:</w:t>
            </w:r>
          </w:p>
          <w:p w14:paraId="1D1C20E2" w14:textId="77777777" w:rsidR="005D2772" w:rsidRPr="00F26E86" w:rsidRDefault="005D2772" w:rsidP="005D2772">
            <w:r w:rsidRPr="00F26E86">
              <w:t>Cpr. Nr. :</w:t>
            </w:r>
          </w:p>
          <w:p w14:paraId="1D1C20E3" w14:textId="77777777" w:rsidR="00DE0609" w:rsidRDefault="00DE0609" w:rsidP="00931C08"/>
        </w:tc>
      </w:tr>
    </w:tbl>
    <w:p w14:paraId="1D1C20E5" w14:textId="77777777" w:rsidR="00D25D22" w:rsidRDefault="00D25D22"/>
    <w:tbl>
      <w:tblPr>
        <w:tblStyle w:val="Tabel-Gitter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709"/>
      </w:tblGrid>
      <w:tr w:rsidR="00B5223F" w14:paraId="1D1C20F2" w14:textId="77777777" w:rsidTr="00167BD0">
        <w:trPr>
          <w:trHeight w:val="1084"/>
        </w:trPr>
        <w:tc>
          <w:tcPr>
            <w:tcW w:w="14709" w:type="dxa"/>
            <w:shd w:val="pct5" w:color="auto" w:fill="auto"/>
          </w:tcPr>
          <w:p w14:paraId="1D1C20E6" w14:textId="77777777" w:rsidR="00EE607A" w:rsidRDefault="00B5223F">
            <w:pPr>
              <w:rPr>
                <w:b/>
              </w:rPr>
            </w:pPr>
            <w:r w:rsidRPr="007C6071">
              <w:rPr>
                <w:b/>
              </w:rPr>
              <w:lastRenderedPageBreak/>
              <w:t>Helbredsforhold</w:t>
            </w:r>
          </w:p>
          <w:p w14:paraId="1D1C20E7" w14:textId="77777777" w:rsidR="00EE607A" w:rsidRDefault="00EE607A">
            <w:r>
              <w:t>L</w:t>
            </w:r>
            <w:r w:rsidR="00B5223F">
              <w:t>idelse</w:t>
            </w:r>
            <w:r w:rsidR="00E87DF9">
              <w:t>:</w:t>
            </w:r>
          </w:p>
          <w:p w14:paraId="1D1C20E8" w14:textId="77777777" w:rsidR="00B5223F" w:rsidRDefault="00B5223F">
            <w:r>
              <w:t>Egen læge</w:t>
            </w:r>
            <w:r w:rsidR="00E968BE">
              <w:t>: navn og telefon</w:t>
            </w:r>
            <w:r w:rsidR="00E87DF9">
              <w:t>:</w:t>
            </w:r>
          </w:p>
          <w:p w14:paraId="1D1C20E9" w14:textId="77777777" w:rsidR="00EE607A" w:rsidRDefault="00B5223F">
            <w:r w:rsidRPr="000D34B4">
              <w:t>Sygehus</w:t>
            </w:r>
            <w:r w:rsidR="005D2772" w:rsidRPr="000D34B4">
              <w:t xml:space="preserve"> afd. hvor du er undersøgt</w:t>
            </w:r>
            <w:r w:rsidR="00E87DF9" w:rsidRPr="000D34B4">
              <w:t>:</w:t>
            </w:r>
          </w:p>
          <w:p w14:paraId="1D1C20EA" w14:textId="77777777" w:rsidR="000D34B4" w:rsidRDefault="000D34B4"/>
          <w:p w14:paraId="1D1C20EB" w14:textId="77777777" w:rsidR="000D34B4" w:rsidRDefault="000D34B4" w:rsidP="000D34B4">
            <w:r>
              <w:t>Årsag til ansøgningen:</w:t>
            </w:r>
          </w:p>
          <w:p w14:paraId="1D1C20EC" w14:textId="77777777" w:rsidR="000D34B4" w:rsidRDefault="000D34B4"/>
          <w:p w14:paraId="1D1C20ED" w14:textId="77777777" w:rsidR="000D34B4" w:rsidRDefault="000D34B4"/>
          <w:p w14:paraId="1D1C20EE" w14:textId="77777777" w:rsidR="000D34B4" w:rsidRDefault="000D34B4"/>
          <w:p w14:paraId="1D1C20EF" w14:textId="77777777" w:rsidR="000D34B4" w:rsidRDefault="000D34B4"/>
          <w:p w14:paraId="1D1C20F0" w14:textId="77777777" w:rsidR="000D34B4" w:rsidRDefault="000D34B4"/>
          <w:p w14:paraId="1D1C20F1" w14:textId="77777777" w:rsidR="000D34B4" w:rsidRDefault="000D34B4"/>
        </w:tc>
      </w:tr>
    </w:tbl>
    <w:p w14:paraId="1D1C20F3" w14:textId="77777777" w:rsidR="00DA055F" w:rsidRDefault="00DA055F" w:rsidP="00DA055F"/>
    <w:tbl>
      <w:tblPr>
        <w:tblStyle w:val="Tabel-Gitter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709"/>
      </w:tblGrid>
      <w:tr w:rsidR="00E968BE" w14:paraId="1D1C20FF" w14:textId="77777777" w:rsidTr="00145DCE">
        <w:trPr>
          <w:trHeight w:val="1084"/>
        </w:trPr>
        <w:tc>
          <w:tcPr>
            <w:tcW w:w="14709" w:type="dxa"/>
            <w:shd w:val="pct5" w:color="auto" w:fill="auto"/>
          </w:tcPr>
          <w:p w14:paraId="1D1C20F4" w14:textId="77777777" w:rsidR="00E968BE" w:rsidRPr="000D34B4" w:rsidRDefault="00E968BE" w:rsidP="00145DCE">
            <w:pPr>
              <w:rPr>
                <w:b/>
              </w:rPr>
            </w:pPr>
            <w:r>
              <w:rPr>
                <w:b/>
              </w:rPr>
              <w:t xml:space="preserve">Der søges om </w:t>
            </w:r>
            <w:r w:rsidR="003D584C">
              <w:rPr>
                <w:b/>
              </w:rPr>
              <w:t>Ældre- og handicapegnet bol</w:t>
            </w:r>
            <w:r w:rsidR="003D584C" w:rsidRPr="000D34B4">
              <w:rPr>
                <w:b/>
              </w:rPr>
              <w:t>ig i følgende områder:</w:t>
            </w:r>
          </w:p>
          <w:p w14:paraId="1D1C20F5" w14:textId="77777777" w:rsidR="00E968BE" w:rsidRPr="000D34B4" w:rsidRDefault="00E968BE" w:rsidP="00145DCE">
            <w:r w:rsidRPr="000D34B4">
              <w:t xml:space="preserve">Adressen (se Greve kommunes </w:t>
            </w:r>
            <w:proofErr w:type="spellStart"/>
            <w:r w:rsidRPr="000D34B4">
              <w:t>hjemmside</w:t>
            </w:r>
            <w:proofErr w:type="spellEnd"/>
            <w:r w:rsidR="005D2772" w:rsidRPr="000D34B4">
              <w:t xml:space="preserve"> </w:t>
            </w:r>
            <w:hyperlink r:id="rId12" w:history="1">
              <w:r w:rsidR="005D2772" w:rsidRPr="000D34B4">
                <w:rPr>
                  <w:rStyle w:val="Hyperlink"/>
                  <w:color w:val="auto"/>
                </w:rPr>
                <w:t>https://www.greve.dk/</w:t>
              </w:r>
            </w:hyperlink>
            <w:r w:rsidR="005D2772" w:rsidRPr="000D34B4">
              <w:t xml:space="preserve"> søg på ”ældreboliger og se lis</w:t>
            </w:r>
            <w:r w:rsidR="00DF4D90">
              <w:t>t</w:t>
            </w:r>
            <w:r w:rsidR="005D2772" w:rsidRPr="000D34B4">
              <w:t>e</w:t>
            </w:r>
            <w:r w:rsidR="00DF4D90">
              <w:t>n</w:t>
            </w:r>
            <w:r w:rsidR="005D2772" w:rsidRPr="000D34B4">
              <w:t xml:space="preserve"> over placering </w:t>
            </w:r>
            <w:proofErr w:type="gramStart"/>
            <w:r w:rsidR="005D2772" w:rsidRPr="000D34B4">
              <w:t>af  ældreboliger</w:t>
            </w:r>
            <w:proofErr w:type="gramEnd"/>
            <w:r w:rsidRPr="000D34B4">
              <w:t>)</w:t>
            </w:r>
            <w:r w:rsidR="00E87DF9" w:rsidRPr="000D34B4">
              <w:t>:</w:t>
            </w:r>
          </w:p>
          <w:p w14:paraId="1D1C20F6" w14:textId="77777777" w:rsidR="00E968BE" w:rsidRDefault="00E968BE" w:rsidP="00145DCE"/>
          <w:p w14:paraId="1D1C20F7" w14:textId="77777777" w:rsidR="00CC4415" w:rsidRPr="00223080" w:rsidRDefault="00CC4415" w:rsidP="00CC4415">
            <w:r w:rsidRPr="00223080">
              <w:t>1) ___________________________________________________</w:t>
            </w:r>
          </w:p>
          <w:p w14:paraId="1D1C20F8" w14:textId="77777777" w:rsidR="00CC4415" w:rsidRPr="00223080" w:rsidRDefault="00CC4415" w:rsidP="00CC4415">
            <w:r w:rsidRPr="00223080">
              <w:t>2) ___________________________________________________</w:t>
            </w:r>
          </w:p>
          <w:p w14:paraId="1D1C20F9" w14:textId="77777777" w:rsidR="00CC4415" w:rsidRPr="00223080" w:rsidRDefault="00CC4415" w:rsidP="00CC4415">
            <w:r w:rsidRPr="00223080">
              <w:t>3) ___________________________________________________</w:t>
            </w:r>
          </w:p>
          <w:p w14:paraId="1D1C20FA" w14:textId="77777777" w:rsidR="00DF4D90" w:rsidRDefault="00DF4D90" w:rsidP="00145DCE"/>
          <w:p w14:paraId="1D1C20FB" w14:textId="77777777" w:rsidR="000D34B4" w:rsidRDefault="00CC4415" w:rsidP="00145DCE">
            <w:r>
              <w:t>Flere:</w:t>
            </w:r>
          </w:p>
          <w:p w14:paraId="1D1C20FC" w14:textId="77777777" w:rsidR="000D34B4" w:rsidRDefault="000D34B4" w:rsidP="00145DCE"/>
          <w:p w14:paraId="1D1C20FD" w14:textId="77777777" w:rsidR="00CC4415" w:rsidRDefault="00CC4415" w:rsidP="00145DCE"/>
          <w:p w14:paraId="1D1C20FE" w14:textId="77777777" w:rsidR="00E968BE" w:rsidRDefault="00E968BE" w:rsidP="00145DCE"/>
        </w:tc>
      </w:tr>
    </w:tbl>
    <w:p w14:paraId="1D1C2100" w14:textId="77777777" w:rsidR="00E87DF9" w:rsidRDefault="00E87DF9" w:rsidP="004E1118">
      <w:pPr>
        <w:rPr>
          <w:sz w:val="20"/>
          <w:szCs w:val="20"/>
        </w:rPr>
      </w:pPr>
    </w:p>
    <w:tbl>
      <w:tblPr>
        <w:tblStyle w:val="Tabel-Gitter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709"/>
      </w:tblGrid>
      <w:tr w:rsidR="00ED16BD" w14:paraId="1D1C210A" w14:textId="77777777" w:rsidTr="00145DCE">
        <w:trPr>
          <w:trHeight w:val="1084"/>
        </w:trPr>
        <w:tc>
          <w:tcPr>
            <w:tcW w:w="14709" w:type="dxa"/>
            <w:shd w:val="pct5" w:color="auto" w:fill="auto"/>
          </w:tcPr>
          <w:p w14:paraId="1D1C2101" w14:textId="77777777" w:rsidR="00ED16BD" w:rsidRPr="00DA055F" w:rsidRDefault="00ED16BD" w:rsidP="00145DCE">
            <w:r w:rsidRPr="007C6071">
              <w:rPr>
                <w:b/>
              </w:rPr>
              <w:t>H</w:t>
            </w:r>
            <w:r>
              <w:rPr>
                <w:b/>
              </w:rPr>
              <w:t xml:space="preserve">jælpemidler </w:t>
            </w:r>
            <w:r>
              <w:t>(hvilke hjælpemidler har</w:t>
            </w:r>
            <w:r w:rsidR="00CC4415">
              <w:t>/bruger</w:t>
            </w:r>
            <w:r w:rsidR="00DF4D90">
              <w:t xml:space="preserve"> du?</w:t>
            </w:r>
            <w:r>
              <w:t xml:space="preserve"> både bevilligede og egen indkøbte):</w:t>
            </w:r>
          </w:p>
          <w:p w14:paraId="1D1C2102" w14:textId="77777777" w:rsidR="00ED16BD" w:rsidRDefault="00ED16BD" w:rsidP="00145DCE"/>
          <w:p w14:paraId="1D1C2103" w14:textId="77777777" w:rsidR="00ED16BD" w:rsidRDefault="00ED16BD" w:rsidP="00145DCE"/>
          <w:p w14:paraId="1D1C2104" w14:textId="77777777" w:rsidR="000D34B4" w:rsidRDefault="000D34B4" w:rsidP="00145DCE"/>
          <w:p w14:paraId="1D1C2105" w14:textId="77777777" w:rsidR="00CC4415" w:rsidRDefault="00CC4415" w:rsidP="00145DCE"/>
          <w:p w14:paraId="1D1C2106" w14:textId="77777777" w:rsidR="00CC4415" w:rsidRDefault="00CC4415" w:rsidP="00145DCE"/>
          <w:p w14:paraId="1D1C2107" w14:textId="77777777" w:rsidR="00CC4415" w:rsidRDefault="00CC4415" w:rsidP="00145DCE"/>
          <w:p w14:paraId="1D1C2108" w14:textId="77777777" w:rsidR="000D34B4" w:rsidRDefault="000D34B4" w:rsidP="00145DCE"/>
          <w:p w14:paraId="1D1C2109" w14:textId="77777777" w:rsidR="000D34B4" w:rsidRDefault="000D34B4" w:rsidP="00145DCE"/>
        </w:tc>
      </w:tr>
    </w:tbl>
    <w:p w14:paraId="1D1C210B" w14:textId="77777777" w:rsidR="00ED16BD" w:rsidRDefault="00ED16BD" w:rsidP="004E1118">
      <w:pPr>
        <w:rPr>
          <w:sz w:val="20"/>
          <w:szCs w:val="20"/>
        </w:rPr>
      </w:pPr>
    </w:p>
    <w:p w14:paraId="1D1C210C" w14:textId="77777777" w:rsidR="00EB290D" w:rsidRPr="004E1118" w:rsidRDefault="00CC4415" w:rsidP="004E111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C768EB">
        <w:rPr>
          <w:sz w:val="20"/>
          <w:szCs w:val="20"/>
        </w:rPr>
        <w:t xml:space="preserve">kemaet udfyldes ved at der sættes et eller flere </w:t>
      </w:r>
      <w:r w:rsidR="00C768EB">
        <w:rPr>
          <w:b/>
          <w:sz w:val="20"/>
          <w:szCs w:val="20"/>
        </w:rPr>
        <w:t xml:space="preserve">X </w:t>
      </w:r>
      <w:r w:rsidR="00C768EB">
        <w:rPr>
          <w:sz w:val="20"/>
          <w:szCs w:val="20"/>
        </w:rPr>
        <w:t>og evt. lille kommentar</w:t>
      </w:r>
      <w:r w:rsidR="003055E7">
        <w:rPr>
          <w:sz w:val="20"/>
          <w:szCs w:val="20"/>
        </w:rPr>
        <w:t>.</w:t>
      </w:r>
    </w:p>
    <w:tbl>
      <w:tblPr>
        <w:tblStyle w:val="Tabel-Gitter"/>
        <w:tblW w:w="14709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418"/>
        <w:gridCol w:w="1417"/>
        <w:gridCol w:w="1701"/>
        <w:gridCol w:w="1701"/>
        <w:gridCol w:w="1701"/>
        <w:gridCol w:w="993"/>
      </w:tblGrid>
      <w:tr w:rsidR="00EB290D" w14:paraId="1D1C211E" w14:textId="77777777" w:rsidTr="00145DCE">
        <w:tc>
          <w:tcPr>
            <w:tcW w:w="3510" w:type="dxa"/>
            <w:shd w:val="clear" w:color="auto" w:fill="FFFFFF" w:themeFill="background1"/>
          </w:tcPr>
          <w:p w14:paraId="1D1C210D" w14:textId="77777777" w:rsidR="00022AF0" w:rsidRDefault="00EB290D" w:rsidP="00145DC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rflytning </w:t>
            </w:r>
          </w:p>
          <w:p w14:paraId="1D1C210E" w14:textId="77777777" w:rsidR="00EB290D" w:rsidRPr="002B48B0" w:rsidRDefault="00EB290D" w:rsidP="00145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ion</w:t>
            </w:r>
            <w:r w:rsidRPr="002B48B0">
              <w:rPr>
                <w:sz w:val="16"/>
                <w:szCs w:val="16"/>
              </w:rPr>
              <w:t>: mål</w:t>
            </w:r>
            <w:r>
              <w:rPr>
                <w:sz w:val="16"/>
                <w:szCs w:val="16"/>
              </w:rPr>
              <w:t>bevidst forflytning af kropp</w:t>
            </w:r>
            <w:r w:rsidRPr="002B48B0">
              <w:rPr>
                <w:sz w:val="16"/>
                <w:szCs w:val="16"/>
              </w:rPr>
              <w:t xml:space="preserve">en fra et sted til et andet. </w:t>
            </w:r>
          </w:p>
          <w:p w14:paraId="1D1C210F" w14:textId="77777777" w:rsidR="00EB290D" w:rsidRPr="005D532C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D1C2110" w14:textId="77777777" w:rsidR="00EB290D" w:rsidRDefault="00EB290D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selv – og gør det</w:t>
            </w:r>
          </w:p>
          <w:p w14:paraId="1D1C2111" w14:textId="77777777" w:rsidR="00E87DF9" w:rsidRPr="00E87DF9" w:rsidRDefault="00E87DF9" w:rsidP="00145DC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1C2112" w14:textId="77777777" w:rsidR="00EB290D" w:rsidRPr="002D0E17" w:rsidRDefault="00EB290D" w:rsidP="00145DCE">
            <w:pPr>
              <w:rPr>
                <w:sz w:val="20"/>
                <w:szCs w:val="20"/>
              </w:rPr>
            </w:pPr>
            <w:r w:rsidRPr="002D0E17">
              <w:rPr>
                <w:sz w:val="20"/>
                <w:szCs w:val="20"/>
              </w:rPr>
              <w:t>Kan selv</w:t>
            </w:r>
            <w:r>
              <w:rPr>
                <w:sz w:val="20"/>
                <w:szCs w:val="20"/>
              </w:rPr>
              <w:t xml:space="preserve"> -og gør det med besvær</w:t>
            </w:r>
          </w:p>
        </w:tc>
        <w:tc>
          <w:tcPr>
            <w:tcW w:w="1418" w:type="dxa"/>
            <w:shd w:val="clear" w:color="auto" w:fill="FFFFCC"/>
          </w:tcPr>
          <w:p w14:paraId="1D1C2113" w14:textId="77777777" w:rsidR="00EB290D" w:rsidRPr="002D0E17" w:rsidRDefault="00EB290D" w:rsidP="00145DCE">
            <w:pPr>
              <w:rPr>
                <w:sz w:val="20"/>
                <w:szCs w:val="20"/>
              </w:rPr>
            </w:pPr>
            <w:r w:rsidRPr="002D0E17">
              <w:rPr>
                <w:sz w:val="20"/>
                <w:szCs w:val="20"/>
              </w:rPr>
              <w:t xml:space="preserve">Kan </w:t>
            </w:r>
            <w:r>
              <w:rPr>
                <w:sz w:val="20"/>
                <w:szCs w:val="20"/>
              </w:rPr>
              <w:t xml:space="preserve">selv </w:t>
            </w:r>
            <w:r w:rsidRPr="002D0E17">
              <w:rPr>
                <w:sz w:val="20"/>
                <w:szCs w:val="20"/>
              </w:rPr>
              <w:t>med hjælpemiddel</w:t>
            </w:r>
          </w:p>
        </w:tc>
        <w:tc>
          <w:tcPr>
            <w:tcW w:w="1417" w:type="dxa"/>
            <w:shd w:val="clear" w:color="auto" w:fill="FFFFCC"/>
          </w:tcPr>
          <w:p w14:paraId="1D1C2114" w14:textId="77777777" w:rsidR="00EB290D" w:rsidRPr="002D0E17" w:rsidRDefault="00EB290D" w:rsidP="00145DCE">
            <w:pPr>
              <w:rPr>
                <w:sz w:val="20"/>
                <w:szCs w:val="20"/>
              </w:rPr>
            </w:pPr>
            <w:r w:rsidRPr="002D0E17">
              <w:rPr>
                <w:sz w:val="20"/>
                <w:szCs w:val="20"/>
              </w:rPr>
              <w:t xml:space="preserve">Kan </w:t>
            </w:r>
            <w:r>
              <w:rPr>
                <w:sz w:val="20"/>
                <w:szCs w:val="20"/>
              </w:rPr>
              <w:t xml:space="preserve">selv </w:t>
            </w:r>
            <w:r w:rsidRPr="002D0E17">
              <w:rPr>
                <w:sz w:val="20"/>
                <w:szCs w:val="20"/>
              </w:rPr>
              <w:t xml:space="preserve">med </w:t>
            </w:r>
            <w:r>
              <w:rPr>
                <w:sz w:val="20"/>
                <w:szCs w:val="20"/>
              </w:rPr>
              <w:t xml:space="preserve">hjælpemiddel og </w:t>
            </w:r>
          </w:p>
          <w:p w14:paraId="1D1C2115" w14:textId="77777777" w:rsidR="00EB290D" w:rsidRPr="002D0E17" w:rsidRDefault="00EB290D" w:rsidP="00145DCE">
            <w:pPr>
              <w:rPr>
                <w:sz w:val="20"/>
                <w:szCs w:val="20"/>
              </w:rPr>
            </w:pPr>
            <w:r w:rsidRPr="002D0E17">
              <w:rPr>
                <w:sz w:val="20"/>
                <w:szCs w:val="20"/>
              </w:rPr>
              <w:t>ekstra tid</w:t>
            </w:r>
          </w:p>
        </w:tc>
        <w:tc>
          <w:tcPr>
            <w:tcW w:w="1701" w:type="dxa"/>
            <w:shd w:val="clear" w:color="auto" w:fill="FFFFCC"/>
          </w:tcPr>
          <w:p w14:paraId="1D1C2116" w14:textId="77777777" w:rsidR="00EB290D" w:rsidRDefault="00EB290D" w:rsidP="00145DCE">
            <w:pPr>
              <w:rPr>
                <w:sz w:val="20"/>
                <w:szCs w:val="20"/>
              </w:rPr>
            </w:pPr>
            <w:r w:rsidRPr="002D0E17">
              <w:rPr>
                <w:sz w:val="20"/>
                <w:szCs w:val="20"/>
              </w:rPr>
              <w:t xml:space="preserve">Kan </w:t>
            </w:r>
            <w:r>
              <w:rPr>
                <w:sz w:val="20"/>
                <w:szCs w:val="20"/>
              </w:rPr>
              <w:t xml:space="preserve">selv </w:t>
            </w:r>
            <w:r w:rsidRPr="002D0E17">
              <w:rPr>
                <w:sz w:val="20"/>
                <w:szCs w:val="20"/>
              </w:rPr>
              <w:t xml:space="preserve">med </w:t>
            </w:r>
          </w:p>
          <w:p w14:paraId="1D1C2117" w14:textId="77777777" w:rsidR="00EB290D" w:rsidRPr="002D0E17" w:rsidRDefault="00EB290D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ælpemiddel og</w:t>
            </w:r>
          </w:p>
          <w:p w14:paraId="1D1C2118" w14:textId="77777777" w:rsidR="00EB290D" w:rsidRDefault="00EB290D" w:rsidP="00145DCE">
            <w:pPr>
              <w:rPr>
                <w:sz w:val="20"/>
                <w:szCs w:val="20"/>
              </w:rPr>
            </w:pPr>
            <w:r w:rsidRPr="002D0E17">
              <w:rPr>
                <w:sz w:val="20"/>
                <w:szCs w:val="20"/>
              </w:rPr>
              <w:t>anstrengelse</w:t>
            </w:r>
            <w:r>
              <w:rPr>
                <w:sz w:val="20"/>
                <w:szCs w:val="20"/>
              </w:rPr>
              <w:t xml:space="preserve"> /</w:t>
            </w:r>
          </w:p>
          <w:p w14:paraId="1D1C2119" w14:textId="77777777" w:rsidR="00EB290D" w:rsidRPr="002D0E17" w:rsidRDefault="00EB290D" w:rsidP="00145DCE">
            <w:pPr>
              <w:rPr>
                <w:sz w:val="20"/>
                <w:szCs w:val="20"/>
              </w:rPr>
            </w:pPr>
            <w:r w:rsidRPr="002D0E17">
              <w:rPr>
                <w:sz w:val="20"/>
                <w:szCs w:val="20"/>
              </w:rPr>
              <w:t>træthed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D1C211A" w14:textId="77777777" w:rsidR="00EB290D" w:rsidRPr="002D0E17" w:rsidRDefault="00EB290D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deltage med hjælpemiddel og hjælperperson + med verbal støtt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D1C211B" w14:textId="77777777" w:rsidR="00EB290D" w:rsidRDefault="00EB290D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deltage med hjælpemiddel og hjælperperson +</w:t>
            </w:r>
          </w:p>
          <w:p w14:paraId="1D1C211C" w14:textId="77777777" w:rsidR="00EB290D" w:rsidRPr="002D0E17" w:rsidRDefault="00EB290D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fysisk støtte</w:t>
            </w:r>
          </w:p>
        </w:tc>
        <w:tc>
          <w:tcPr>
            <w:tcW w:w="993" w:type="dxa"/>
            <w:shd w:val="clear" w:color="auto" w:fill="F3AFB5"/>
          </w:tcPr>
          <w:p w14:paraId="1D1C211D" w14:textId="77777777" w:rsidR="00EB290D" w:rsidRPr="002D0E17" w:rsidRDefault="00EB290D" w:rsidP="00145DCE">
            <w:pPr>
              <w:rPr>
                <w:sz w:val="20"/>
                <w:szCs w:val="20"/>
              </w:rPr>
            </w:pPr>
            <w:r w:rsidRPr="002D0E17">
              <w:rPr>
                <w:sz w:val="20"/>
                <w:szCs w:val="20"/>
              </w:rPr>
              <w:t>Kan ikke</w:t>
            </w:r>
          </w:p>
        </w:tc>
      </w:tr>
      <w:tr w:rsidR="00EB290D" w14:paraId="1D1C2129" w14:textId="77777777" w:rsidTr="00145DCE">
        <w:tc>
          <w:tcPr>
            <w:tcW w:w="3510" w:type="dxa"/>
            <w:shd w:val="clear" w:color="auto" w:fill="FFFFFF" w:themeFill="background1"/>
          </w:tcPr>
          <w:p w14:paraId="1D1C211F" w14:textId="77777777" w:rsidR="00EB290D" w:rsidRDefault="00EB290D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du gå</w:t>
            </w:r>
          </w:p>
          <w:p w14:paraId="1D1C2120" w14:textId="77777777" w:rsidR="00EB290D" w:rsidRPr="0076324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D1C2121" w14:textId="77777777" w:rsidR="00EB290D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1C2122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CC"/>
          </w:tcPr>
          <w:p w14:paraId="1D1C2123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14:paraId="1D1C2124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14:paraId="1D1C2125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26" w14:textId="77777777" w:rsidR="00EB290D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27" w14:textId="77777777" w:rsidR="00EB290D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3AFB5"/>
          </w:tcPr>
          <w:p w14:paraId="1D1C2128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</w:tr>
      <w:tr w:rsidR="00EB290D" w14:paraId="1D1C2134" w14:textId="77777777" w:rsidTr="00145DCE">
        <w:tc>
          <w:tcPr>
            <w:tcW w:w="3510" w:type="dxa"/>
            <w:shd w:val="clear" w:color="auto" w:fill="FFFFFF" w:themeFill="background1"/>
          </w:tcPr>
          <w:p w14:paraId="1D1C212A" w14:textId="77777777" w:rsidR="00EB290D" w:rsidRPr="00B665E9" w:rsidRDefault="00EB290D" w:rsidP="00145DCE">
            <w:pPr>
              <w:rPr>
                <w:sz w:val="20"/>
                <w:szCs w:val="20"/>
              </w:rPr>
            </w:pPr>
            <w:r w:rsidRPr="00B665E9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n du k</w:t>
            </w:r>
            <w:r w:rsidRPr="00B665E9">
              <w:rPr>
                <w:sz w:val="20"/>
                <w:szCs w:val="20"/>
              </w:rPr>
              <w:t xml:space="preserve">omme ud på </w:t>
            </w:r>
            <w:r>
              <w:rPr>
                <w:sz w:val="20"/>
                <w:szCs w:val="20"/>
              </w:rPr>
              <w:t xml:space="preserve">dit </w:t>
            </w:r>
            <w:r w:rsidRPr="00B665E9">
              <w:rPr>
                <w:sz w:val="20"/>
                <w:szCs w:val="20"/>
              </w:rPr>
              <w:t>badeværelse</w:t>
            </w:r>
          </w:p>
          <w:p w14:paraId="1D1C212B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D1C212C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1C212D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CC"/>
          </w:tcPr>
          <w:p w14:paraId="1D1C212E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14:paraId="1D1C212F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14:paraId="1D1C2130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31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32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3AFB5"/>
          </w:tcPr>
          <w:p w14:paraId="1D1C2133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</w:tr>
      <w:tr w:rsidR="00EB290D" w14:paraId="1D1C213E" w14:textId="77777777" w:rsidTr="00145DCE">
        <w:tc>
          <w:tcPr>
            <w:tcW w:w="3510" w:type="dxa"/>
            <w:shd w:val="clear" w:color="auto" w:fill="FFFFFF" w:themeFill="background1"/>
          </w:tcPr>
          <w:p w14:paraId="1D1C2135" w14:textId="77777777" w:rsidR="00EB290D" w:rsidRPr="002D0E17" w:rsidRDefault="00EB290D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du f</w:t>
            </w:r>
            <w:r w:rsidRPr="00B665E9">
              <w:rPr>
                <w:sz w:val="20"/>
                <w:szCs w:val="20"/>
              </w:rPr>
              <w:t xml:space="preserve">ærdes mellem div. rum i </w:t>
            </w:r>
            <w:r>
              <w:rPr>
                <w:sz w:val="20"/>
                <w:szCs w:val="20"/>
              </w:rPr>
              <w:t>din bolig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D1C2136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1C2137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CC"/>
          </w:tcPr>
          <w:p w14:paraId="1D1C2138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14:paraId="1D1C2139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14:paraId="1D1C213A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3B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3C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3AFB5"/>
          </w:tcPr>
          <w:p w14:paraId="1D1C213D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</w:tr>
      <w:tr w:rsidR="00EB290D" w14:paraId="1D1C2149" w14:textId="77777777" w:rsidTr="00145DCE">
        <w:tc>
          <w:tcPr>
            <w:tcW w:w="3510" w:type="dxa"/>
            <w:shd w:val="clear" w:color="auto" w:fill="FFFFFF" w:themeFill="background1"/>
          </w:tcPr>
          <w:p w14:paraId="1D1C213F" w14:textId="77777777" w:rsidR="00EB290D" w:rsidRDefault="00EB290D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du gå ind/ud af din bolig</w:t>
            </w:r>
          </w:p>
          <w:p w14:paraId="1D1C2140" w14:textId="77777777" w:rsidR="00EB290D" w:rsidRPr="00B665E9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D1C2141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1C2142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CC"/>
          </w:tcPr>
          <w:p w14:paraId="1D1C2143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14:paraId="1D1C2144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14:paraId="1D1C2145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46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47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3AFB5"/>
          </w:tcPr>
          <w:p w14:paraId="1D1C2148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</w:tr>
      <w:tr w:rsidR="00EB290D" w14:paraId="1D1C2154" w14:textId="77777777" w:rsidTr="00145DCE">
        <w:tc>
          <w:tcPr>
            <w:tcW w:w="3510" w:type="dxa"/>
            <w:shd w:val="clear" w:color="auto" w:fill="FFFFFF" w:themeFill="background1"/>
          </w:tcPr>
          <w:p w14:paraId="1D1C214A" w14:textId="77777777" w:rsidR="00EB290D" w:rsidRDefault="00EB290D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du gå på 1 – 2 trin</w:t>
            </w:r>
          </w:p>
          <w:p w14:paraId="1D1C214B" w14:textId="77777777" w:rsidR="00EB290D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D1C214C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1C214D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CC"/>
          </w:tcPr>
          <w:p w14:paraId="1D1C214E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14:paraId="1D1C214F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14:paraId="1D1C2150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51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52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3AFB5"/>
          </w:tcPr>
          <w:p w14:paraId="1D1C2153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</w:tr>
      <w:tr w:rsidR="00EB290D" w14:paraId="1D1C215F" w14:textId="77777777" w:rsidTr="00145DCE">
        <w:tc>
          <w:tcPr>
            <w:tcW w:w="3510" w:type="dxa"/>
            <w:shd w:val="clear" w:color="auto" w:fill="FFFFFF" w:themeFill="background1"/>
          </w:tcPr>
          <w:p w14:paraId="1D1C2155" w14:textId="77777777" w:rsidR="00EB290D" w:rsidRDefault="00EB290D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du gå på trapper </w:t>
            </w:r>
          </w:p>
          <w:p w14:paraId="1D1C2156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D1C2157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1C2158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CC"/>
          </w:tcPr>
          <w:p w14:paraId="1D1C2159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14:paraId="1D1C215A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14:paraId="1D1C215B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5C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5D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3AFB5"/>
          </w:tcPr>
          <w:p w14:paraId="1D1C215E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</w:tr>
      <w:tr w:rsidR="00EB290D" w14:paraId="1D1C2169" w14:textId="77777777" w:rsidTr="00145DCE">
        <w:tc>
          <w:tcPr>
            <w:tcW w:w="3510" w:type="dxa"/>
            <w:shd w:val="clear" w:color="auto" w:fill="FFFFFF" w:themeFill="background1"/>
          </w:tcPr>
          <w:p w14:paraId="1D1C2160" w14:textId="77777777" w:rsidR="00EB290D" w:rsidRDefault="00EB290D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du færdes på flere </w:t>
            </w:r>
            <w:r w:rsidR="00022AF0">
              <w:rPr>
                <w:sz w:val="20"/>
                <w:szCs w:val="20"/>
              </w:rPr>
              <w:t xml:space="preserve">trappe </w:t>
            </w:r>
            <w:r>
              <w:rPr>
                <w:sz w:val="20"/>
                <w:szCs w:val="20"/>
              </w:rPr>
              <w:t>reposer – op til 3 etage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D1C2161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1C2162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CC"/>
          </w:tcPr>
          <w:p w14:paraId="1D1C2163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14:paraId="1D1C2164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14:paraId="1D1C2165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66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67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3AFB5"/>
          </w:tcPr>
          <w:p w14:paraId="1D1C2168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</w:tr>
      <w:tr w:rsidR="00EB290D" w14:paraId="1D1C2173" w14:textId="77777777" w:rsidTr="00145DCE">
        <w:tc>
          <w:tcPr>
            <w:tcW w:w="3510" w:type="dxa"/>
            <w:shd w:val="clear" w:color="auto" w:fill="FFFFFF" w:themeFill="background1"/>
          </w:tcPr>
          <w:p w14:paraId="1D1C216A" w14:textId="77777777" w:rsidR="00EB290D" w:rsidRDefault="00EB290D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du åbne/lukke hoveddør /opgangsdø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D1C216B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1C216C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CC"/>
          </w:tcPr>
          <w:p w14:paraId="1D1C216D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14:paraId="1D1C216E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14:paraId="1D1C216F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70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71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3AFB5"/>
          </w:tcPr>
          <w:p w14:paraId="1D1C2172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</w:tr>
      <w:tr w:rsidR="00EB290D" w14:paraId="1D1C217E" w14:textId="77777777" w:rsidTr="00145DCE">
        <w:tc>
          <w:tcPr>
            <w:tcW w:w="3510" w:type="dxa"/>
            <w:shd w:val="clear" w:color="auto" w:fill="FFFFFF" w:themeFill="background1"/>
          </w:tcPr>
          <w:p w14:paraId="1D1C2174" w14:textId="77777777" w:rsidR="00EB290D" w:rsidRDefault="00EB290D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du færdes med elevator</w:t>
            </w:r>
          </w:p>
          <w:p w14:paraId="1D1C2175" w14:textId="77777777" w:rsidR="00EB290D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D1C2176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1C2177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CC"/>
          </w:tcPr>
          <w:p w14:paraId="1D1C2178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14:paraId="1D1C2179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14:paraId="1D1C217A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7B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7C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3AFB5"/>
          </w:tcPr>
          <w:p w14:paraId="1D1C217D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</w:tr>
      <w:tr w:rsidR="00EB290D" w14:paraId="1D1C2189" w14:textId="77777777" w:rsidTr="00145DCE">
        <w:tc>
          <w:tcPr>
            <w:tcW w:w="3510" w:type="dxa"/>
            <w:shd w:val="clear" w:color="auto" w:fill="FFFFFF" w:themeFill="background1"/>
          </w:tcPr>
          <w:p w14:paraId="1D1C217F" w14:textId="77777777" w:rsidR="00EB290D" w:rsidRDefault="00EB290D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du færdes udendørs</w:t>
            </w:r>
          </w:p>
          <w:p w14:paraId="1D1C2180" w14:textId="77777777" w:rsidR="00EB290D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D1C2181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1C2182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CC"/>
          </w:tcPr>
          <w:p w14:paraId="1D1C2183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14:paraId="1D1C2184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14:paraId="1D1C2185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86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87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3AFB5"/>
          </w:tcPr>
          <w:p w14:paraId="1D1C2188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</w:tr>
      <w:tr w:rsidR="00EB290D" w14:paraId="1D1C2194" w14:textId="77777777" w:rsidTr="00145DCE">
        <w:tc>
          <w:tcPr>
            <w:tcW w:w="3510" w:type="dxa"/>
            <w:shd w:val="clear" w:color="auto" w:fill="FFFFFF" w:themeFill="background1"/>
          </w:tcPr>
          <w:p w14:paraId="1D1C218A" w14:textId="77777777" w:rsidR="00EB290D" w:rsidRDefault="00EB290D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du færdes til indkøb</w:t>
            </w:r>
          </w:p>
          <w:p w14:paraId="1D1C218B" w14:textId="77777777" w:rsidR="00EB290D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D1C218C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1C218D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CC"/>
          </w:tcPr>
          <w:p w14:paraId="1D1C218E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14:paraId="1D1C218F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14:paraId="1D1C2190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91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92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3AFB5"/>
          </w:tcPr>
          <w:p w14:paraId="1D1C2193" w14:textId="77777777" w:rsidR="00EB290D" w:rsidRPr="002D0E17" w:rsidRDefault="00EB290D" w:rsidP="00145DCE">
            <w:pPr>
              <w:rPr>
                <w:sz w:val="20"/>
                <w:szCs w:val="20"/>
              </w:rPr>
            </w:pPr>
          </w:p>
        </w:tc>
      </w:tr>
      <w:tr w:rsidR="00022AF0" w14:paraId="1D1C219F" w14:textId="77777777" w:rsidTr="00145DCE">
        <w:tc>
          <w:tcPr>
            <w:tcW w:w="3510" w:type="dxa"/>
            <w:shd w:val="clear" w:color="auto" w:fill="FFFFFF" w:themeFill="background1"/>
          </w:tcPr>
          <w:p w14:paraId="1D1C2195" w14:textId="77777777" w:rsidR="00022AF0" w:rsidRDefault="00022AF0" w:rsidP="0014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du fragte dine indkøb hjem</w:t>
            </w:r>
          </w:p>
          <w:p w14:paraId="1D1C2196" w14:textId="77777777" w:rsidR="00022AF0" w:rsidRDefault="00022AF0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D1C2197" w14:textId="77777777" w:rsidR="00022AF0" w:rsidRPr="002D0E17" w:rsidRDefault="00022AF0" w:rsidP="00145D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1C2198" w14:textId="77777777" w:rsidR="00022AF0" w:rsidRPr="002D0E17" w:rsidRDefault="00022AF0" w:rsidP="00145D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CC"/>
          </w:tcPr>
          <w:p w14:paraId="1D1C2199" w14:textId="77777777" w:rsidR="00022AF0" w:rsidRPr="002D0E17" w:rsidRDefault="00022AF0" w:rsidP="00145D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14:paraId="1D1C219A" w14:textId="77777777" w:rsidR="00022AF0" w:rsidRPr="002D0E17" w:rsidRDefault="00022AF0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14:paraId="1D1C219B" w14:textId="77777777" w:rsidR="00022AF0" w:rsidRPr="002D0E17" w:rsidRDefault="00022AF0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9C" w14:textId="77777777" w:rsidR="00022AF0" w:rsidRPr="002D0E17" w:rsidRDefault="00022AF0" w:rsidP="00145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D1C219D" w14:textId="77777777" w:rsidR="00022AF0" w:rsidRPr="002D0E17" w:rsidRDefault="00022AF0" w:rsidP="00145DC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3AFB5"/>
          </w:tcPr>
          <w:p w14:paraId="1D1C219E" w14:textId="77777777" w:rsidR="00022AF0" w:rsidRPr="002D0E17" w:rsidRDefault="00022AF0" w:rsidP="00145DCE">
            <w:pPr>
              <w:rPr>
                <w:sz w:val="20"/>
                <w:szCs w:val="20"/>
              </w:rPr>
            </w:pPr>
          </w:p>
        </w:tc>
      </w:tr>
    </w:tbl>
    <w:p w14:paraId="1D1C21A0" w14:textId="77777777" w:rsidR="00EB290D" w:rsidRDefault="00EB290D">
      <w:pPr>
        <w:rPr>
          <w:sz w:val="20"/>
          <w:szCs w:val="20"/>
        </w:rPr>
      </w:pPr>
    </w:p>
    <w:p w14:paraId="1D1C21A1" w14:textId="77777777" w:rsidR="00022AF0" w:rsidRDefault="00022AF0">
      <w:pPr>
        <w:rPr>
          <w:sz w:val="20"/>
          <w:szCs w:val="20"/>
        </w:rPr>
      </w:pPr>
    </w:p>
    <w:p w14:paraId="1D1C21A2" w14:textId="77777777" w:rsidR="000D34B4" w:rsidRDefault="000D34B4">
      <w:pPr>
        <w:rPr>
          <w:sz w:val="20"/>
          <w:szCs w:val="20"/>
        </w:rPr>
      </w:pPr>
    </w:p>
    <w:tbl>
      <w:tblPr>
        <w:tblStyle w:val="Tabel-Gitter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709"/>
      </w:tblGrid>
      <w:tr w:rsidR="00E87DF9" w14:paraId="1D1C21AC" w14:textId="77777777" w:rsidTr="00145DCE">
        <w:trPr>
          <w:trHeight w:val="1084"/>
        </w:trPr>
        <w:tc>
          <w:tcPr>
            <w:tcW w:w="14709" w:type="dxa"/>
            <w:shd w:val="pct5" w:color="auto" w:fill="auto"/>
          </w:tcPr>
          <w:p w14:paraId="1D1C21A3" w14:textId="77777777" w:rsidR="00E87DF9" w:rsidRDefault="00E87DF9" w:rsidP="00145DCE">
            <w:pPr>
              <w:rPr>
                <w:b/>
              </w:rPr>
            </w:pPr>
            <w:r w:rsidRPr="00E87DF9">
              <w:rPr>
                <w:b/>
              </w:rPr>
              <w:lastRenderedPageBreak/>
              <w:t>Øvrige oplysninger</w:t>
            </w:r>
            <w:r>
              <w:rPr>
                <w:b/>
              </w:rPr>
              <w:t>:</w:t>
            </w:r>
          </w:p>
          <w:p w14:paraId="1D1C21A4" w14:textId="77777777" w:rsidR="00ED16BD" w:rsidRDefault="00ED16BD" w:rsidP="00145DCE">
            <w:pPr>
              <w:rPr>
                <w:b/>
              </w:rPr>
            </w:pPr>
          </w:p>
          <w:p w14:paraId="1D1C21A5" w14:textId="77777777" w:rsidR="00ED16BD" w:rsidRDefault="00ED16BD" w:rsidP="00145DCE">
            <w:pPr>
              <w:rPr>
                <w:b/>
              </w:rPr>
            </w:pPr>
          </w:p>
          <w:p w14:paraId="1D1C21A6" w14:textId="77777777" w:rsidR="00ED16BD" w:rsidRDefault="00ED16BD" w:rsidP="00145DCE">
            <w:pPr>
              <w:rPr>
                <w:b/>
              </w:rPr>
            </w:pPr>
          </w:p>
          <w:p w14:paraId="1D1C21A7" w14:textId="77777777" w:rsidR="00ED16BD" w:rsidRDefault="00ED16BD" w:rsidP="00145DCE">
            <w:pPr>
              <w:rPr>
                <w:b/>
              </w:rPr>
            </w:pPr>
          </w:p>
          <w:p w14:paraId="1D1C21A8" w14:textId="77777777" w:rsidR="00ED16BD" w:rsidRDefault="00ED16BD" w:rsidP="00145DCE">
            <w:pPr>
              <w:rPr>
                <w:b/>
              </w:rPr>
            </w:pPr>
          </w:p>
          <w:p w14:paraId="1D1C21A9" w14:textId="77777777" w:rsidR="00ED16BD" w:rsidRDefault="00ED16BD" w:rsidP="00145DCE">
            <w:pPr>
              <w:rPr>
                <w:b/>
              </w:rPr>
            </w:pPr>
          </w:p>
          <w:p w14:paraId="1D1C21AA" w14:textId="77777777" w:rsidR="00ED16BD" w:rsidRDefault="00ED16BD" w:rsidP="00145DCE">
            <w:pPr>
              <w:rPr>
                <w:b/>
              </w:rPr>
            </w:pPr>
          </w:p>
          <w:p w14:paraId="1D1C21AB" w14:textId="77777777" w:rsidR="00ED16BD" w:rsidRPr="00E87DF9" w:rsidRDefault="00ED16BD" w:rsidP="00145DCE">
            <w:pPr>
              <w:rPr>
                <w:b/>
              </w:rPr>
            </w:pPr>
          </w:p>
        </w:tc>
      </w:tr>
    </w:tbl>
    <w:p w14:paraId="1D1C21AD" w14:textId="77777777" w:rsidR="00ED16BD" w:rsidRDefault="00ED16BD">
      <w:pPr>
        <w:rPr>
          <w:sz w:val="20"/>
          <w:szCs w:val="20"/>
        </w:rPr>
      </w:pPr>
    </w:p>
    <w:tbl>
      <w:tblPr>
        <w:tblStyle w:val="Tabel-Gitter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709"/>
      </w:tblGrid>
      <w:tr w:rsidR="00E87DF9" w14:paraId="1D1C21B8" w14:textId="77777777" w:rsidTr="00145DCE">
        <w:trPr>
          <w:trHeight w:val="1084"/>
        </w:trPr>
        <w:tc>
          <w:tcPr>
            <w:tcW w:w="14709" w:type="dxa"/>
            <w:shd w:val="pct5" w:color="auto" w:fill="auto"/>
          </w:tcPr>
          <w:p w14:paraId="1D1C21AE" w14:textId="77777777" w:rsidR="00E87DF9" w:rsidRDefault="00E87DF9" w:rsidP="00E87DF9">
            <w:pPr>
              <w:rPr>
                <w:b/>
              </w:rPr>
            </w:pPr>
            <w:r>
              <w:rPr>
                <w:b/>
              </w:rPr>
              <w:t xml:space="preserve">Svar på denne ansøgning sendes til </w:t>
            </w:r>
          </w:p>
          <w:p w14:paraId="1D1C21AF" w14:textId="77777777" w:rsidR="00E87DF9" w:rsidRDefault="00E87DF9" w:rsidP="00E87DF9">
            <w:r>
              <w:t>Undertegnede:</w:t>
            </w:r>
          </w:p>
          <w:p w14:paraId="1D1C21B0" w14:textId="77777777" w:rsidR="00931C08" w:rsidRPr="00E87DF9" w:rsidRDefault="00931C08" w:rsidP="00E87DF9"/>
          <w:p w14:paraId="1D1C21B1" w14:textId="77777777" w:rsidR="00931C08" w:rsidRDefault="00931C08" w:rsidP="00931C08">
            <w:r>
              <w:t>Pårørende/kontaktperson:</w:t>
            </w:r>
          </w:p>
          <w:p w14:paraId="1D1C21B2" w14:textId="77777777" w:rsidR="00931C08" w:rsidRDefault="00931C08" w:rsidP="00931C08">
            <w:r>
              <w:t>Navn:</w:t>
            </w:r>
          </w:p>
          <w:p w14:paraId="1D1C21B3" w14:textId="77777777" w:rsidR="00931C08" w:rsidRDefault="00931C08" w:rsidP="00931C08">
            <w:r>
              <w:t>Cpr.nr:</w:t>
            </w:r>
          </w:p>
          <w:p w14:paraId="1D1C21B4" w14:textId="77777777" w:rsidR="00931C08" w:rsidRDefault="00931C08" w:rsidP="00931C08">
            <w:r>
              <w:t>Adresse:</w:t>
            </w:r>
          </w:p>
          <w:p w14:paraId="1D1C21B5" w14:textId="77777777" w:rsidR="00931C08" w:rsidRDefault="00931C08" w:rsidP="00931C08">
            <w:r>
              <w:t>Telefon:</w:t>
            </w:r>
          </w:p>
          <w:p w14:paraId="1D1C21B6" w14:textId="77777777" w:rsidR="006D28B4" w:rsidRDefault="00931C08" w:rsidP="00E87DF9">
            <w:r>
              <w:t>Tilhørsforhold:</w:t>
            </w:r>
          </w:p>
          <w:p w14:paraId="1D1C21B7" w14:textId="77777777" w:rsidR="00E87DF9" w:rsidRPr="00E87DF9" w:rsidRDefault="00E87DF9" w:rsidP="00145DCE"/>
        </w:tc>
      </w:tr>
    </w:tbl>
    <w:p w14:paraId="1D1C21B9" w14:textId="77777777" w:rsidR="007C6071" w:rsidRDefault="007C6071"/>
    <w:tbl>
      <w:tblPr>
        <w:tblStyle w:val="Tabel-Gitter"/>
        <w:tblW w:w="14709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4709"/>
      </w:tblGrid>
      <w:tr w:rsidR="00B5223F" w14:paraId="1D1C21BE" w14:textId="77777777" w:rsidTr="00B34BEB">
        <w:trPr>
          <w:trHeight w:val="818"/>
        </w:trPr>
        <w:tc>
          <w:tcPr>
            <w:tcW w:w="14709" w:type="dxa"/>
            <w:shd w:val="pct5" w:color="auto" w:fill="auto"/>
          </w:tcPr>
          <w:p w14:paraId="1D1C21BA" w14:textId="77777777" w:rsidR="00B5223F" w:rsidRPr="0023339E" w:rsidRDefault="00ED16BD" w:rsidP="0051023A">
            <w:r>
              <w:rPr>
                <w:b/>
              </w:rPr>
              <w:t>Dato og underskrift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B5223F" w:rsidRPr="007C6071" w14:paraId="1D1C21BC" w14:textId="77777777" w:rsidTr="0051023A">
              <w:tc>
                <w:tcPr>
                  <w:tcW w:w="279" w:type="dxa"/>
                </w:tcPr>
                <w:p w14:paraId="1D1C21BB" w14:textId="77777777" w:rsidR="00B5223F" w:rsidRPr="007C6071" w:rsidRDefault="00B5223F" w:rsidP="0051023A"/>
              </w:tc>
            </w:tr>
          </w:tbl>
          <w:p w14:paraId="1D1C21BD" w14:textId="77777777" w:rsidR="00ED16BD" w:rsidRPr="007C6071" w:rsidRDefault="00ED16BD" w:rsidP="00ED16BD">
            <w:pPr>
              <w:rPr>
                <w:b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er gives tilladelse til at der udveksles mundtlige/skriftlige informationer med evt. pårørende</w:t>
            </w:r>
          </w:p>
        </w:tc>
      </w:tr>
      <w:tr w:rsidR="00B5223F" w14:paraId="1D1C21C7" w14:textId="77777777" w:rsidTr="00B34BEB">
        <w:trPr>
          <w:trHeight w:val="817"/>
        </w:trPr>
        <w:tc>
          <w:tcPr>
            <w:tcW w:w="14709" w:type="dxa"/>
            <w:shd w:val="pct5" w:color="auto" w:fill="auto"/>
          </w:tcPr>
          <w:p w14:paraId="1D1C21BF" w14:textId="77777777" w:rsidR="00931C08" w:rsidRDefault="00931C08" w:rsidP="00ED16B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931C08" w:rsidRPr="007C6071" w14:paraId="1D1C21C1" w14:textId="77777777" w:rsidTr="009C38AF">
              <w:tc>
                <w:tcPr>
                  <w:tcW w:w="279" w:type="dxa"/>
                </w:tcPr>
                <w:p w14:paraId="1D1C21C0" w14:textId="77777777" w:rsidR="00931C08" w:rsidRPr="007C6071" w:rsidRDefault="00931C08" w:rsidP="00931C08"/>
              </w:tc>
            </w:tr>
          </w:tbl>
          <w:p w14:paraId="1D1C21C2" w14:textId="77777777" w:rsidR="00ED16BD" w:rsidRDefault="00ED16BD" w:rsidP="00ED16B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Jeg giver hermed kommunen tilladelse til at indhente foreliggende helbredsmæssige oplysninger, der er nødvendige for</w:t>
            </w:r>
          </w:p>
          <w:p w14:paraId="1D1C21C3" w14:textId="77777777" w:rsidR="00ED16BD" w:rsidRDefault="00ED16BD" w:rsidP="00ED16B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ehandling af ansøgningen.</w:t>
            </w:r>
          </w:p>
          <w:p w14:paraId="1D1C21C4" w14:textId="77777777" w:rsidR="00ED16BD" w:rsidRDefault="00ED16BD" w:rsidP="00ED16B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Jeg er informeret om, at jeg ifølge Persondataloven har ret til indsigt med de oplysninger, som registreres om mig i</w:t>
            </w:r>
          </w:p>
          <w:p w14:paraId="1D1C21C5" w14:textId="77777777" w:rsidR="00ED16BD" w:rsidRDefault="00ED16BD" w:rsidP="00ED16B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forbindelse med min ansøgning, og at jeg kan henvende mig om det til kommunen. Hvis der er registreret urigtige</w:t>
            </w:r>
          </w:p>
          <w:p w14:paraId="1D1C21C6" w14:textId="77777777" w:rsidR="00B5223F" w:rsidRPr="007C6071" w:rsidRDefault="00ED16BD" w:rsidP="00ED16BD">
            <w:pPr>
              <w:rPr>
                <w:b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plysninger, kan jeg kræve at få dem berigtiget.</w:t>
            </w:r>
          </w:p>
        </w:tc>
      </w:tr>
      <w:tr w:rsidR="00B5223F" w14:paraId="1D1C21CC" w14:textId="77777777" w:rsidTr="007573D8">
        <w:trPr>
          <w:trHeight w:val="382"/>
        </w:trPr>
        <w:tc>
          <w:tcPr>
            <w:tcW w:w="14709" w:type="dxa"/>
            <w:shd w:val="pct5" w:color="auto" w:fill="auto"/>
          </w:tcPr>
          <w:p w14:paraId="1D1C21C8" w14:textId="77777777" w:rsidR="00931C08" w:rsidRDefault="00B5223F" w:rsidP="007573D8">
            <w:r w:rsidRPr="00B5223F">
              <w:t xml:space="preserve">Dato </w:t>
            </w:r>
            <w:r w:rsidR="007573D8">
              <w:t>__</w:t>
            </w:r>
            <w:r w:rsidR="00931C08">
              <w:t>_</w:t>
            </w:r>
            <w:r w:rsidR="007573D8">
              <w:t xml:space="preserve"> / __</w:t>
            </w:r>
            <w:r w:rsidR="00931C08">
              <w:t>_ / ______</w:t>
            </w:r>
          </w:p>
          <w:p w14:paraId="1D1C21C9" w14:textId="77777777" w:rsidR="00ED16BD" w:rsidRDefault="007573D8" w:rsidP="007573D8">
            <w:r>
              <w:t xml:space="preserve">             </w:t>
            </w:r>
          </w:p>
          <w:p w14:paraId="1D1C21CA" w14:textId="77777777" w:rsidR="00B5223F" w:rsidRDefault="00B5223F" w:rsidP="007573D8">
            <w:pPr>
              <w:rPr>
                <w:b/>
              </w:rPr>
            </w:pPr>
            <w:r w:rsidRPr="00B5223F">
              <w:rPr>
                <w:b/>
              </w:rPr>
              <w:t>Underskrift</w:t>
            </w:r>
          </w:p>
          <w:p w14:paraId="1D1C21CB" w14:textId="77777777" w:rsidR="00ED16BD" w:rsidRPr="00B5223F" w:rsidRDefault="00ED16BD" w:rsidP="007573D8">
            <w:pPr>
              <w:rPr>
                <w:b/>
              </w:rPr>
            </w:pPr>
          </w:p>
        </w:tc>
      </w:tr>
    </w:tbl>
    <w:p w14:paraId="1D1C21CD" w14:textId="77777777" w:rsidR="00DE0609" w:rsidRPr="00504C60" w:rsidRDefault="00DE0609" w:rsidP="007573D8">
      <w:pPr>
        <w:rPr>
          <w:sz w:val="18"/>
          <w:szCs w:val="18"/>
        </w:rPr>
      </w:pPr>
    </w:p>
    <w:sectPr w:rsidR="00DE0609" w:rsidRPr="00504C60" w:rsidSect="007C6071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21D2" w14:textId="77777777" w:rsidR="007C2328" w:rsidRDefault="007C2328" w:rsidP="0051023A">
      <w:pPr>
        <w:spacing w:after="0" w:line="240" w:lineRule="auto"/>
      </w:pPr>
      <w:r>
        <w:separator/>
      </w:r>
    </w:p>
  </w:endnote>
  <w:endnote w:type="continuationSeparator" w:id="0">
    <w:p w14:paraId="1D1C21D3" w14:textId="77777777" w:rsidR="007C2328" w:rsidRDefault="007C2328" w:rsidP="0051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21D6" w14:textId="77777777" w:rsidR="007573D8" w:rsidRPr="0051023A" w:rsidRDefault="00304B77" w:rsidP="0051023A">
    <w:pPr>
      <w:pStyle w:val="Sidefod"/>
      <w:jc w:val="right"/>
    </w:pPr>
    <w:r>
      <w:rPr>
        <w:sz w:val="16"/>
        <w:szCs w:val="16"/>
      </w:rPr>
      <w:t>Center for Sundhed og Pleje</w:t>
    </w:r>
    <w:r w:rsidR="00991CF7" w:rsidRPr="0051023A">
      <w:rPr>
        <w:sz w:val="16"/>
        <w:szCs w:val="16"/>
      </w:rPr>
      <w:t xml:space="preserve">, Greve Kommune. </w:t>
    </w:r>
    <w:r>
      <w:rPr>
        <w:sz w:val="16"/>
        <w:szCs w:val="16"/>
      </w:rPr>
      <w:t>Marts 2021</w:t>
    </w:r>
    <w:r w:rsidR="00991CF7" w:rsidRPr="0051023A">
      <w:rPr>
        <w:sz w:val="16"/>
        <w:szCs w:val="16"/>
      </w:rPr>
      <w:t>.</w:t>
    </w:r>
    <w:r w:rsidR="007573D8">
      <w:rPr>
        <w:sz w:val="16"/>
        <w:szCs w:val="16"/>
      </w:rPr>
      <w:t xml:space="preserve">   </w:t>
    </w:r>
    <w:r w:rsidR="00EF38D6">
      <w:rPr>
        <w:sz w:val="16"/>
        <w:szCs w:val="16"/>
      </w:rPr>
      <w:t>Kildehenvisning:</w:t>
    </w:r>
    <w:r w:rsidR="007573D8">
      <w:rPr>
        <w:sz w:val="16"/>
        <w:szCs w:val="16"/>
      </w:rPr>
      <w:t>”</w:t>
    </w:r>
    <w:proofErr w:type="spellStart"/>
    <w:r w:rsidR="007573D8">
      <w:rPr>
        <w:sz w:val="16"/>
        <w:szCs w:val="16"/>
      </w:rPr>
      <w:t>Netblanket</w:t>
    </w:r>
    <w:proofErr w:type="spellEnd"/>
    <w:r w:rsidR="007573D8">
      <w:rPr>
        <w:sz w:val="16"/>
        <w:szCs w:val="16"/>
      </w:rPr>
      <w:t>/</w:t>
    </w:r>
    <w:r w:rsidR="00790DA2">
      <w:rPr>
        <w:sz w:val="16"/>
        <w:szCs w:val="16"/>
      </w:rPr>
      <w:t>BO 010_000 (10/2012)</w:t>
    </w:r>
    <w:r w:rsidR="007573D8">
      <w:rPr>
        <w:sz w:val="16"/>
        <w:szCs w:val="16"/>
      </w:rPr>
      <w:t>” og ”ADL-</w:t>
    </w:r>
    <w:proofErr w:type="spellStart"/>
    <w:proofErr w:type="gramStart"/>
    <w:r w:rsidR="007573D8">
      <w:rPr>
        <w:sz w:val="16"/>
        <w:szCs w:val="16"/>
      </w:rPr>
      <w:t>taxonomi</w:t>
    </w:r>
    <w:proofErr w:type="spellEnd"/>
    <w:r w:rsidR="007573D8">
      <w:rPr>
        <w:sz w:val="16"/>
        <w:szCs w:val="16"/>
      </w:rPr>
      <w:t xml:space="preserve">  /</w:t>
    </w:r>
    <w:proofErr w:type="gramEnd"/>
    <w:r w:rsidR="007573D8">
      <w:rPr>
        <w:sz w:val="16"/>
        <w:szCs w:val="16"/>
      </w:rPr>
      <w:t xml:space="preserve"> udvalgte </w:t>
    </w:r>
    <w:proofErr w:type="spellStart"/>
    <w:r w:rsidR="007573D8">
      <w:rPr>
        <w:sz w:val="16"/>
        <w:szCs w:val="16"/>
      </w:rPr>
      <w:t>aktivteter</w:t>
    </w:r>
    <w:proofErr w:type="spellEnd"/>
    <w:r w:rsidR="007573D8">
      <w:rPr>
        <w:sz w:val="16"/>
        <w:szCs w:val="16"/>
      </w:rPr>
      <w:t>. 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21D0" w14:textId="77777777" w:rsidR="007C2328" w:rsidRDefault="007C2328" w:rsidP="0051023A">
      <w:pPr>
        <w:spacing w:after="0" w:line="240" w:lineRule="auto"/>
      </w:pPr>
      <w:r>
        <w:separator/>
      </w:r>
    </w:p>
  </w:footnote>
  <w:footnote w:type="continuationSeparator" w:id="0">
    <w:p w14:paraId="1D1C21D1" w14:textId="77777777" w:rsidR="007C2328" w:rsidRDefault="007C2328" w:rsidP="0051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4160"/>
      <w:docPartObj>
        <w:docPartGallery w:val="Page Numbers (Top of Page)"/>
        <w:docPartUnique/>
      </w:docPartObj>
    </w:sdtPr>
    <w:sdtEndPr/>
    <w:sdtContent>
      <w:p w14:paraId="1D1C21D4" w14:textId="77777777" w:rsidR="00991CF7" w:rsidRDefault="009D2407">
        <w:pPr>
          <w:pStyle w:val="Sidehoved"/>
        </w:pPr>
        <w:r w:rsidRPr="007573D8">
          <w:rPr>
            <w:sz w:val="16"/>
            <w:szCs w:val="16"/>
          </w:rPr>
          <w:fldChar w:fldCharType="begin"/>
        </w:r>
        <w:r w:rsidR="00991CF7" w:rsidRPr="007573D8">
          <w:rPr>
            <w:sz w:val="16"/>
            <w:szCs w:val="16"/>
          </w:rPr>
          <w:instrText xml:space="preserve"> PAGE   \* MERGEFORMAT </w:instrText>
        </w:r>
        <w:r w:rsidRPr="007573D8">
          <w:rPr>
            <w:sz w:val="16"/>
            <w:szCs w:val="16"/>
          </w:rPr>
          <w:fldChar w:fldCharType="separate"/>
        </w:r>
        <w:r w:rsidR="003055E7">
          <w:rPr>
            <w:noProof/>
            <w:sz w:val="16"/>
            <w:szCs w:val="16"/>
          </w:rPr>
          <w:t>4</w:t>
        </w:r>
        <w:r w:rsidRPr="007573D8">
          <w:rPr>
            <w:sz w:val="16"/>
            <w:szCs w:val="16"/>
          </w:rPr>
          <w:fldChar w:fldCharType="end"/>
        </w:r>
      </w:p>
    </w:sdtContent>
  </w:sdt>
  <w:p w14:paraId="1D1C21D5" w14:textId="77777777" w:rsidR="00991CF7" w:rsidRDefault="00991CF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909A8"/>
    <w:multiLevelType w:val="multilevel"/>
    <w:tmpl w:val="63B6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49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22"/>
    <w:rsid w:val="00022AF0"/>
    <w:rsid w:val="00097E14"/>
    <w:rsid w:val="000D34B4"/>
    <w:rsid w:val="000D4C44"/>
    <w:rsid w:val="000E3BD6"/>
    <w:rsid w:val="000F2E9B"/>
    <w:rsid w:val="001648DF"/>
    <w:rsid w:val="00167BD0"/>
    <w:rsid w:val="00184AE7"/>
    <w:rsid w:val="001D6024"/>
    <w:rsid w:val="0023339E"/>
    <w:rsid w:val="002855C1"/>
    <w:rsid w:val="002D18A2"/>
    <w:rsid w:val="002F41C1"/>
    <w:rsid w:val="00304B77"/>
    <w:rsid w:val="003055E7"/>
    <w:rsid w:val="0031422D"/>
    <w:rsid w:val="003B7C85"/>
    <w:rsid w:val="003D584C"/>
    <w:rsid w:val="004E1118"/>
    <w:rsid w:val="004F6FC5"/>
    <w:rsid w:val="00504C60"/>
    <w:rsid w:val="0051023A"/>
    <w:rsid w:val="005162EC"/>
    <w:rsid w:val="00534776"/>
    <w:rsid w:val="00573F25"/>
    <w:rsid w:val="005A1367"/>
    <w:rsid w:val="005D2772"/>
    <w:rsid w:val="005E605C"/>
    <w:rsid w:val="005E6DEA"/>
    <w:rsid w:val="006019EB"/>
    <w:rsid w:val="00657058"/>
    <w:rsid w:val="006D28B4"/>
    <w:rsid w:val="006F6504"/>
    <w:rsid w:val="007250AA"/>
    <w:rsid w:val="00751EEB"/>
    <w:rsid w:val="007573D8"/>
    <w:rsid w:val="00790DA2"/>
    <w:rsid w:val="007C2328"/>
    <w:rsid w:val="007C6071"/>
    <w:rsid w:val="00884CB8"/>
    <w:rsid w:val="008F75D6"/>
    <w:rsid w:val="009146C0"/>
    <w:rsid w:val="00925AEE"/>
    <w:rsid w:val="00931C08"/>
    <w:rsid w:val="00991CF7"/>
    <w:rsid w:val="009D2407"/>
    <w:rsid w:val="00A26944"/>
    <w:rsid w:val="00A36AAB"/>
    <w:rsid w:val="00A63DDD"/>
    <w:rsid w:val="00A64B87"/>
    <w:rsid w:val="00AF64E3"/>
    <w:rsid w:val="00B2094C"/>
    <w:rsid w:val="00B2509D"/>
    <w:rsid w:val="00B334AC"/>
    <w:rsid w:val="00B34BEB"/>
    <w:rsid w:val="00B50210"/>
    <w:rsid w:val="00B5223F"/>
    <w:rsid w:val="00B52845"/>
    <w:rsid w:val="00BD6D94"/>
    <w:rsid w:val="00C40434"/>
    <w:rsid w:val="00C768DE"/>
    <w:rsid w:val="00C768EB"/>
    <w:rsid w:val="00CC4415"/>
    <w:rsid w:val="00CE43D8"/>
    <w:rsid w:val="00D25D22"/>
    <w:rsid w:val="00D82D07"/>
    <w:rsid w:val="00DA055F"/>
    <w:rsid w:val="00DB1657"/>
    <w:rsid w:val="00DE0609"/>
    <w:rsid w:val="00DF4D90"/>
    <w:rsid w:val="00E65C72"/>
    <w:rsid w:val="00E666F1"/>
    <w:rsid w:val="00E87DF9"/>
    <w:rsid w:val="00E968BE"/>
    <w:rsid w:val="00EB290D"/>
    <w:rsid w:val="00EB65AC"/>
    <w:rsid w:val="00ED16BD"/>
    <w:rsid w:val="00EE607A"/>
    <w:rsid w:val="00EF38D6"/>
    <w:rsid w:val="00F14707"/>
    <w:rsid w:val="00F245E9"/>
    <w:rsid w:val="00F26E86"/>
    <w:rsid w:val="00FA3E64"/>
    <w:rsid w:val="00FD7394"/>
    <w:rsid w:val="00F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20CE"/>
  <w15:docId w15:val="{3D31B357-6967-4327-BA57-2C4A650C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C0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2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023A"/>
  </w:style>
  <w:style w:type="paragraph" w:styleId="Sidefod">
    <w:name w:val="footer"/>
    <w:basedOn w:val="Normal"/>
    <w:link w:val="SidefodTegn"/>
    <w:uiPriority w:val="99"/>
    <w:unhideWhenUsed/>
    <w:rsid w:val="00510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023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023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D27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2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eve.d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F396638686D4A85D9760E252C6CC9" ma:contentTypeVersion="14" ma:contentTypeDescription="Opret et nyt dokument." ma:contentTypeScope="" ma:versionID="63e8adb42bc12d1b46138018785cb8e5">
  <xsd:schema xmlns:xsd="http://www.w3.org/2001/XMLSchema" xmlns:xs="http://www.w3.org/2001/XMLSchema" xmlns:p="http://schemas.microsoft.com/office/2006/metadata/properties" xmlns:ns1="http://schemas.microsoft.com/sharepoint/v3" xmlns:ns2="ad5bd85e-dcc2-4c37-b4a4-d2cdf02a2630" xmlns:ns3="1cd97b41-1f06-49a9-89c6-4b2105e2489e" targetNamespace="http://schemas.microsoft.com/office/2006/metadata/properties" ma:root="true" ma:fieldsID="879e33ab08e90c332dc13ea761c43f21" ns1:_="" ns2:_="" ns3:_="">
    <xsd:import namespace="http://schemas.microsoft.com/sharepoint/v3"/>
    <xsd:import namespace="ad5bd85e-dcc2-4c37-b4a4-d2cdf02a2630"/>
    <xsd:import namespace="1cd97b41-1f06-49a9-89c6-4b2105e24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bd85e-dcc2-4c37-b4a4-d2cdf02a2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97b41-1f06-49a9-89c6-4b2105e2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33E02-1FB4-4881-83BB-661CC8B2ACA1}">
  <ds:schemaRefs>
    <ds:schemaRef ds:uri="http://schemas.microsoft.com/sharepoint/v3"/>
    <ds:schemaRef ds:uri="1cd97b41-1f06-49a9-89c6-4b2105e2489e"/>
    <ds:schemaRef ds:uri="http://purl.org/dc/dcmitype/"/>
    <ds:schemaRef ds:uri="http://purl.org/dc/terms/"/>
    <ds:schemaRef ds:uri="ad5bd85e-dcc2-4c37-b4a4-d2cdf02a2630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9BD153-8A64-4B6D-AA2B-B516BE534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B33EF-ACBB-499B-8439-ECDD9F787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1AF28D-5993-487E-BF9B-E2BF1135E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5bd85e-dcc2-4c37-b4a4-d2cdf02a2630"/>
    <ds:schemaRef ds:uri="1cd97b41-1f06-49a9-89c6-4b2105e24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Kommune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a fischlein højgaard</dc:creator>
  <cp:lastModifiedBy>Ulla Fischlein Højgaard</cp:lastModifiedBy>
  <cp:revision>2</cp:revision>
  <cp:lastPrinted>2012-12-12T08:04:00Z</cp:lastPrinted>
  <dcterms:created xsi:type="dcterms:W3CDTF">2022-09-13T06:45:00Z</dcterms:created>
  <dcterms:modified xsi:type="dcterms:W3CDTF">2022-09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F396638686D4A85D9760E252C6CC9</vt:lpwstr>
  </property>
  <property fmtid="{D5CDD505-2E9C-101B-9397-08002B2CF9AE}" pid="3" name="Author">
    <vt:lpwstr>2;#;UserInfo</vt:lpwstr>
  </property>
  <property fmtid="{D5CDD505-2E9C-101B-9397-08002B2CF9AE}" pid="4" name="Order">
    <vt:r8>93400</vt:r8>
  </property>
  <property fmtid="{D5CDD505-2E9C-101B-9397-08002B2CF9AE}" pid="5" name="_ShortcutWebId">
    <vt:lpwstr/>
  </property>
  <property fmtid="{D5CDD505-2E9C-101B-9397-08002B2CF9AE}" pid="6" name="_ShortcutUniqueId">
    <vt:lpwstr/>
  </property>
  <property fmtid="{D5CDD505-2E9C-101B-9397-08002B2CF9AE}" pid="7" name="Modified">
    <vt:filetime>2016-07-08T05:11:09Z</vt:filetime>
  </property>
  <property fmtid="{D5CDD505-2E9C-101B-9397-08002B2CF9AE}" pid="8" name="Editor">
    <vt:lpwstr>2;#;UserInfo</vt:lpwstr>
  </property>
  <property fmtid="{D5CDD505-2E9C-101B-9397-08002B2CF9AE}" pid="9" name="_ShortcutSiteId">
    <vt:lpwstr/>
  </property>
  <property fmtid="{D5CDD505-2E9C-101B-9397-08002B2CF9AE}" pid="10" name="_ShortcutUrl">
    <vt:lpwstr/>
  </property>
  <property fmtid="{D5CDD505-2E9C-101B-9397-08002B2CF9AE}" pid="11" name="Created">
    <vt:filetime>2013-03-15T06:16:38Z</vt:filetime>
  </property>
</Properties>
</file>